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75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943068">
        <w:rPr>
          <w:rFonts w:ascii="Times New Roman" w:hAnsi="Times New Roman" w:cs="Times New Roman"/>
          <w:sz w:val="28"/>
          <w:szCs w:val="28"/>
        </w:rPr>
        <w:t xml:space="preserve">№ </w:t>
      </w:r>
      <w:r w:rsidR="00943068" w:rsidRPr="00943068">
        <w:rPr>
          <w:rFonts w:ascii="Times New Roman" w:hAnsi="Times New Roman" w:cs="Times New Roman"/>
          <w:sz w:val="28"/>
          <w:szCs w:val="28"/>
        </w:rPr>
        <w:t>864</w:t>
      </w:r>
      <w:r w:rsidR="00592132" w:rsidRPr="00943068">
        <w:rPr>
          <w:rFonts w:ascii="Times New Roman" w:hAnsi="Times New Roman" w:cs="Times New Roman"/>
          <w:sz w:val="28"/>
          <w:szCs w:val="28"/>
        </w:rPr>
        <w:t>/46/36</w:t>
      </w:r>
      <w:r w:rsidR="00E663FC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943068" w:rsidRPr="00943068">
        <w:rPr>
          <w:rFonts w:ascii="Times New Roman" w:hAnsi="Times New Roman" w:cs="Times New Roman"/>
          <w:sz w:val="28"/>
          <w:szCs w:val="28"/>
        </w:rPr>
        <w:t>от 16</w:t>
      </w:r>
      <w:r w:rsidR="005B32DA" w:rsidRPr="00943068">
        <w:rPr>
          <w:rFonts w:ascii="Times New Roman" w:hAnsi="Times New Roman" w:cs="Times New Roman"/>
          <w:sz w:val="28"/>
          <w:szCs w:val="28"/>
        </w:rPr>
        <w:t>.</w:t>
      </w:r>
      <w:r w:rsidR="00943068" w:rsidRPr="00943068">
        <w:rPr>
          <w:rFonts w:ascii="Times New Roman" w:hAnsi="Times New Roman" w:cs="Times New Roman"/>
          <w:sz w:val="28"/>
          <w:szCs w:val="28"/>
        </w:rPr>
        <w:t>05</w:t>
      </w:r>
      <w:r w:rsidR="001A11D4" w:rsidRPr="00943068">
        <w:rPr>
          <w:rFonts w:ascii="Times New Roman" w:hAnsi="Times New Roman" w:cs="Times New Roman"/>
          <w:sz w:val="28"/>
          <w:szCs w:val="28"/>
        </w:rPr>
        <w:t>.</w:t>
      </w:r>
      <w:r w:rsidR="00350ED1" w:rsidRPr="00943068">
        <w:rPr>
          <w:rFonts w:ascii="Times New Roman" w:hAnsi="Times New Roman" w:cs="Times New Roman"/>
          <w:sz w:val="28"/>
          <w:szCs w:val="28"/>
        </w:rPr>
        <w:t>202</w:t>
      </w:r>
      <w:r w:rsidR="00943068" w:rsidRPr="00943068">
        <w:rPr>
          <w:rFonts w:ascii="Times New Roman" w:hAnsi="Times New Roman" w:cs="Times New Roman"/>
          <w:sz w:val="28"/>
          <w:szCs w:val="28"/>
        </w:rPr>
        <w:t>5</w:t>
      </w:r>
      <w:r w:rsidR="00D02C06" w:rsidRPr="00943068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943068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в МАДОУ детский сад № 583</w:t>
      </w:r>
      <w:bookmarkStart w:id="0" w:name="_GoBack"/>
      <w:bookmarkEnd w:id="0"/>
    </w:p>
    <w:p w:rsidR="00943068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з</w:t>
      </w:r>
      <w:r w:rsidR="00943068">
        <w:rPr>
          <w:rFonts w:ascii="Times New Roman" w:hAnsi="Times New Roman" w:cs="Times New Roman"/>
          <w:sz w:val="28"/>
          <w:szCs w:val="28"/>
        </w:rPr>
        <w:t>ачисления в МАДОУ детский сад до 30.06.2025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3068">
        <w:rPr>
          <w:rFonts w:ascii="Times New Roman" w:hAnsi="Times New Roman" w:cs="Times New Roman"/>
          <w:b/>
          <w:sz w:val="28"/>
          <w:szCs w:val="28"/>
        </w:rPr>
        <w:t>последний день зачисления -27.06.2025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6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1E1B7E" w:rsidRPr="00B80AB0" w:rsidTr="001E1B7E">
        <w:trPr>
          <w:trHeight w:val="75"/>
        </w:trPr>
        <w:tc>
          <w:tcPr>
            <w:tcW w:w="901" w:type="dxa"/>
          </w:tcPr>
          <w:p w:rsidR="001E1B7E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1E1B7E" w:rsidRDefault="00477A1B" w:rsidP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hyperlink r:id="rId7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16193662000</w:t>
              </w:r>
            </w:hyperlink>
          </w:p>
        </w:tc>
        <w:tc>
          <w:tcPr>
            <w:tcW w:w="3892" w:type="dxa"/>
            <w:vAlign w:val="center"/>
          </w:tcPr>
          <w:p w:rsidR="001E1B7E" w:rsidRDefault="001E1B7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0E6018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8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2858845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0E6018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9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13437671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0E6018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0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19562131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0E6018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1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7249589819</w:t>
              </w:r>
            </w:hyperlink>
          </w:p>
        </w:tc>
        <w:tc>
          <w:tcPr>
            <w:tcW w:w="3892" w:type="dxa"/>
          </w:tcPr>
          <w:p w:rsidR="00884C60" w:rsidRDefault="00884C60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0E6018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2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5980695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263C2A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E1B7E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:rsidR="00884C60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892" w:type="dxa"/>
            <w:vAlign w:val="center"/>
          </w:tcPr>
          <w:p w:rsidR="00884C60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E1B7E" w:rsidRPr="00B80AB0" w:rsidTr="00AB0763">
        <w:trPr>
          <w:trHeight w:val="75"/>
        </w:trPr>
        <w:tc>
          <w:tcPr>
            <w:tcW w:w="901" w:type="dxa"/>
          </w:tcPr>
          <w:p w:rsidR="001E1B7E" w:rsidRDefault="001E1B7E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1E1B7E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6-2</w:t>
            </w:r>
            <w:r w:rsidR="001E1B7E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8E4054" w:rsidRPr="00B80AB0" w:rsidTr="00105607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E4054" w:rsidRPr="00A21368" w:rsidRDefault="00477A1B" w:rsidP="00884C60">
            <w:pPr>
              <w:rPr>
                <w:rFonts w:ascii="Times New Roman" w:hAnsi="Times New Roman" w:cs="Times New Roman"/>
                <w:shd w:val="clear" w:color="auto" w:fill="F4FAFF"/>
              </w:rPr>
            </w:pPr>
            <w:hyperlink r:id="rId13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12922937341</w:t>
              </w:r>
            </w:hyperlink>
          </w:p>
        </w:tc>
        <w:tc>
          <w:tcPr>
            <w:tcW w:w="3892" w:type="dxa"/>
          </w:tcPr>
          <w:p w:rsidR="008E4054" w:rsidRDefault="008E4054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4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ОК-2023/2024-1702447499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5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0111309808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6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10824140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7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0122282778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8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0317429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19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1078382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0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4577748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1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6277594718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2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0548344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3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1812282245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4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0033853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5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0404303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6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19915156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7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1104498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8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2282106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29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1923831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0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2151850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1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1994951000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vAlign w:val="center"/>
          </w:tcPr>
          <w:p w:rsidR="00884C60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2" w:history="1">
              <w:r w:rsidR="00884C60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21887894996</w:t>
              </w:r>
            </w:hyperlink>
          </w:p>
        </w:tc>
        <w:tc>
          <w:tcPr>
            <w:tcW w:w="3892" w:type="dxa"/>
          </w:tcPr>
          <w:p w:rsidR="00884C60" w:rsidRDefault="00884C60">
            <w:r w:rsidRPr="005A3F93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:rsidR="00884C60" w:rsidRPr="00A21368" w:rsidRDefault="00884C60" w:rsidP="00884C60">
            <w:pPr>
              <w:rPr>
                <w:rFonts w:ascii="Times New Roman" w:hAnsi="Times New Roman" w:cs="Times New Roman"/>
                <w:shd w:val="clear" w:color="auto" w:fill="F4FAFF"/>
              </w:rPr>
            </w:pPr>
          </w:p>
        </w:tc>
        <w:tc>
          <w:tcPr>
            <w:tcW w:w="3892" w:type="dxa"/>
          </w:tcPr>
          <w:p w:rsidR="00884C60" w:rsidRPr="003A4510" w:rsidRDefault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84C60" w:rsidRPr="00B80AB0" w:rsidTr="00B5272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84C60" w:rsidRPr="003A4510" w:rsidRDefault="00884C60" w:rsidP="0036161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 года</w:t>
            </w:r>
          </w:p>
        </w:tc>
      </w:tr>
      <w:tr w:rsidR="00884C60" w:rsidRPr="00B80AB0" w:rsidTr="00105607">
        <w:trPr>
          <w:trHeight w:val="75"/>
        </w:trPr>
        <w:tc>
          <w:tcPr>
            <w:tcW w:w="901" w:type="dxa"/>
          </w:tcPr>
          <w:p w:rsidR="00884C60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84C60" w:rsidRDefault="00477A1B" w:rsidP="00884C60">
            <w:hyperlink r:id="rId33" w:history="1">
              <w:r w:rsidR="00427308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2/2023-1724911292205</w:t>
              </w:r>
            </w:hyperlink>
          </w:p>
        </w:tc>
        <w:tc>
          <w:tcPr>
            <w:tcW w:w="3892" w:type="dxa"/>
          </w:tcPr>
          <w:p w:rsidR="00884C60" w:rsidRPr="003A4510" w:rsidRDefault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427308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4" w:history="1">
              <w:r w:rsidR="00427308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1866586000</w:t>
              </w:r>
            </w:hyperlink>
          </w:p>
        </w:tc>
        <w:tc>
          <w:tcPr>
            <w:tcW w:w="3892" w:type="dxa"/>
          </w:tcPr>
          <w:p w:rsidR="00427308" w:rsidRDefault="00427308">
            <w:r w:rsidRPr="002606F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427308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5" w:history="1">
              <w:r w:rsidR="00427308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3/2024-1701864711000</w:t>
              </w:r>
            </w:hyperlink>
          </w:p>
        </w:tc>
        <w:tc>
          <w:tcPr>
            <w:tcW w:w="3892" w:type="dxa"/>
          </w:tcPr>
          <w:p w:rsidR="00427308" w:rsidRDefault="00427308">
            <w:r w:rsidRPr="002606F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427308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6" w:history="1">
              <w:r w:rsidR="00427308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2/2023-1725445990268</w:t>
              </w:r>
            </w:hyperlink>
          </w:p>
        </w:tc>
        <w:tc>
          <w:tcPr>
            <w:tcW w:w="3892" w:type="dxa"/>
          </w:tcPr>
          <w:p w:rsidR="00427308" w:rsidRDefault="00427308">
            <w:r w:rsidRPr="002606F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427308" w:rsidRDefault="00477A1B" w:rsidP="00447151">
            <w:pPr>
              <w:rPr>
                <w:rFonts w:ascii="Segoe UI" w:hAnsi="Segoe UI" w:cs="Segoe UI"/>
                <w:color w:val="000000"/>
                <w:sz w:val="19"/>
                <w:szCs w:val="19"/>
              </w:rPr>
            </w:pPr>
            <w:hyperlink r:id="rId37" w:history="1">
              <w:r w:rsidR="00427308">
                <w:rPr>
                  <w:rStyle w:val="a3"/>
                  <w:rFonts w:ascii="var(--font-root)" w:hAnsi="var(--font-root)" w:cs="Segoe UI"/>
                  <w:sz w:val="19"/>
                  <w:szCs w:val="19"/>
                </w:rPr>
                <w:t>КИ-2022/2023-1738648865305</w:t>
              </w:r>
            </w:hyperlink>
          </w:p>
        </w:tc>
        <w:tc>
          <w:tcPr>
            <w:tcW w:w="3892" w:type="dxa"/>
          </w:tcPr>
          <w:p w:rsidR="00427308" w:rsidRDefault="0042730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770314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427308" w:rsidRDefault="00427308" w:rsidP="00884C6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-4 года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427308" w:rsidRDefault="00477A1B" w:rsidP="00245408">
            <w:hyperlink r:id="rId38" w:history="1">
              <w:r w:rsidR="00427308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1/2022-1745911702329</w:t>
              </w:r>
            </w:hyperlink>
          </w:p>
        </w:tc>
        <w:tc>
          <w:tcPr>
            <w:tcW w:w="3892" w:type="dxa"/>
          </w:tcPr>
          <w:p w:rsidR="00427308" w:rsidRDefault="00427308">
            <w:r w:rsidRPr="00B5032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427308" w:rsidRPr="00B80AB0" w:rsidTr="00105607">
        <w:trPr>
          <w:trHeight w:val="75"/>
        </w:trPr>
        <w:tc>
          <w:tcPr>
            <w:tcW w:w="901" w:type="dxa"/>
          </w:tcPr>
          <w:p w:rsidR="00427308" w:rsidRDefault="00427308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427308" w:rsidRDefault="00477A1B" w:rsidP="00245408">
            <w:hyperlink r:id="rId39" w:history="1">
              <w:r w:rsidR="00427308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ОК-2021/2022-1719295599029</w:t>
              </w:r>
            </w:hyperlink>
          </w:p>
        </w:tc>
        <w:tc>
          <w:tcPr>
            <w:tcW w:w="3892" w:type="dxa"/>
          </w:tcPr>
          <w:p w:rsidR="00427308" w:rsidRDefault="00427308">
            <w:r w:rsidRPr="00B5032D"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68" w:rsidRDefault="00082468" w:rsidP="00AB2F5E">
      <w:pPr>
        <w:spacing w:after="0" w:line="240" w:lineRule="auto"/>
      </w:pPr>
      <w:r>
        <w:separator/>
      </w:r>
    </w:p>
  </w:endnote>
  <w:endnote w:type="continuationSeparator" w:id="0">
    <w:p w:rsidR="00082468" w:rsidRDefault="00082468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ar(--font-roo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68" w:rsidRDefault="00082468" w:rsidP="00AB2F5E">
      <w:pPr>
        <w:spacing w:after="0" w:line="240" w:lineRule="auto"/>
      </w:pPr>
      <w:r>
        <w:separator/>
      </w:r>
    </w:p>
  </w:footnote>
  <w:footnote w:type="continuationSeparator" w:id="0">
    <w:p w:rsidR="00082468" w:rsidRDefault="00082468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2CB1"/>
    <w:rsid w:val="0016590A"/>
    <w:rsid w:val="0017244D"/>
    <w:rsid w:val="001A0519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509B5"/>
    <w:rsid w:val="00350ED1"/>
    <w:rsid w:val="00361613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27308"/>
    <w:rsid w:val="0044136A"/>
    <w:rsid w:val="0044292A"/>
    <w:rsid w:val="00445423"/>
    <w:rsid w:val="00450D84"/>
    <w:rsid w:val="00457456"/>
    <w:rsid w:val="0046072C"/>
    <w:rsid w:val="00463AD7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12AF"/>
    <w:rsid w:val="005D4811"/>
    <w:rsid w:val="005D5F0F"/>
    <w:rsid w:val="005E07BF"/>
    <w:rsid w:val="005E1528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F53"/>
    <w:rsid w:val="006C4973"/>
    <w:rsid w:val="006C49C5"/>
    <w:rsid w:val="006C6835"/>
    <w:rsid w:val="006D601A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078D"/>
    <w:rsid w:val="0093379E"/>
    <w:rsid w:val="00937EF8"/>
    <w:rsid w:val="00943068"/>
    <w:rsid w:val="00944F34"/>
    <w:rsid w:val="0095033E"/>
    <w:rsid w:val="00954213"/>
    <w:rsid w:val="00983F2D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B509D"/>
    <w:rsid w:val="00BB71C9"/>
    <w:rsid w:val="00BD00D9"/>
    <w:rsid w:val="00C00F0B"/>
    <w:rsid w:val="00C065B5"/>
    <w:rsid w:val="00C4403C"/>
    <w:rsid w:val="00C62821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515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12263-c5c7-75fc-9744-1d60a191b2af" TargetMode="External"/><Relationship Id="rId13" Type="http://schemas.openxmlformats.org/officeDocument/2006/relationships/hyperlink" Target="http://10.0.13.17/psceq/declaration/b76322d0-b2f0-4ef6-bc8f-db8045e00f07" TargetMode="External"/><Relationship Id="rId18" Type="http://schemas.openxmlformats.org/officeDocument/2006/relationships/hyperlink" Target="http://10.0.13.17/psceq/declaration/281539ad-f85e-47f1-972a-d581e8bacd9b" TargetMode="External"/><Relationship Id="rId26" Type="http://schemas.openxmlformats.org/officeDocument/2006/relationships/hyperlink" Target="http://10.0.13.17/psceq/declaration/019072ee-9e15-73fd-8bc5-3a7b5823898b" TargetMode="External"/><Relationship Id="rId39" Type="http://schemas.openxmlformats.org/officeDocument/2006/relationships/hyperlink" Target="http://10.0.13.17/psceq/declaration/01904e00-e25c-77de-b454-b4d08bb6a4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880974a0-46e8-46f5-a33f-28d2242e11f5" TargetMode="External"/><Relationship Id="rId34" Type="http://schemas.openxmlformats.org/officeDocument/2006/relationships/hyperlink" Target="http://10.0.13.17/psceq/declaration/f5ab52d9-2de9-4675-983a-329db6ae1942" TargetMode="External"/><Relationship Id="rId7" Type="http://schemas.openxmlformats.org/officeDocument/2006/relationships/hyperlink" Target="http://10.0.13.17/psceq/declaration/4204eae5-65d9-4214-a431-5507ea57a8df" TargetMode="External"/><Relationship Id="rId12" Type="http://schemas.openxmlformats.org/officeDocument/2006/relationships/hyperlink" Target="http://10.0.13.17/psceq/declaration/0191dc77-68c6-7246-af74-e5f9e020b805" TargetMode="External"/><Relationship Id="rId17" Type="http://schemas.openxmlformats.org/officeDocument/2006/relationships/hyperlink" Target="http://10.0.13.17/psceq/declaration/b5b44708-e5b0-4522-979b-f1a3d6fd57c1" TargetMode="External"/><Relationship Id="rId25" Type="http://schemas.openxmlformats.org/officeDocument/2006/relationships/hyperlink" Target="http://10.0.13.17/psceq/declaration/01909016-6c0d-71ec-a2a8-ca3fc2a3d175" TargetMode="External"/><Relationship Id="rId33" Type="http://schemas.openxmlformats.org/officeDocument/2006/relationships/hyperlink" Target="http://10.0.13.17/psceq/declaration/01919cb9-8f42-70fd-aaac-5c013e906260" TargetMode="External"/><Relationship Id="rId38" Type="http://schemas.openxmlformats.org/officeDocument/2006/relationships/hyperlink" Target="http://10.0.13.17/psceq/declaration/01968072-633a-7439-aebc-8ca3abffba12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c12c2e1d-678e-448f-b453-0bd0753820fd" TargetMode="External"/><Relationship Id="rId20" Type="http://schemas.openxmlformats.org/officeDocument/2006/relationships/hyperlink" Target="http://10.0.13.17/psceq/declaration/9c014f6d-c9e6-4e1d-b0b1-f38ee6ee75b4" TargetMode="External"/><Relationship Id="rId29" Type="http://schemas.openxmlformats.org/officeDocument/2006/relationships/hyperlink" Target="http://10.0.13.17/psceq/declaration/0190eaa8-9b41-7792-9749-d45edf2f952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22819-2667-7033-bc40-ec13d5f1fe79" TargetMode="External"/><Relationship Id="rId24" Type="http://schemas.openxmlformats.org/officeDocument/2006/relationships/hyperlink" Target="http://10.0.13.17/psceq/declaration/01907a01-d0b5-7502-849a-3fa98a43a037" TargetMode="External"/><Relationship Id="rId32" Type="http://schemas.openxmlformats.org/officeDocument/2006/relationships/hyperlink" Target="http://10.0.13.17/psceq/declaration/0190e884-2e95-76e5-92c6-11bd6ebe4a8c" TargetMode="External"/><Relationship Id="rId37" Type="http://schemas.openxmlformats.org/officeDocument/2006/relationships/hyperlink" Target="http://10.0.13.17/psceq/declaration/0194cf8c-4a48-73e5-a1fb-de3cd5aedfa7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af6c22cd-ee10-4312-9a8e-62f4dd1c48d8" TargetMode="External"/><Relationship Id="rId23" Type="http://schemas.openxmlformats.org/officeDocument/2006/relationships/hyperlink" Target="http://10.0.13.17/psceq/declaration/0190e402-6c3d-723c-93f9-cc7e4000f235" TargetMode="External"/><Relationship Id="rId28" Type="http://schemas.openxmlformats.org/officeDocument/2006/relationships/hyperlink" Target="http://10.0.13.17/psceq/declaration/01910003-6c67-72ba-9205-eb2d88fd3927" TargetMode="External"/><Relationship Id="rId36" Type="http://schemas.openxmlformats.org/officeDocument/2006/relationships/hyperlink" Target="http://10.0.13.17/psceq/declaration/0191bc98-67c8-769e-9137-2c64fb350848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10.0.13.17/psceq/declaration/01905de3-e547-76af-9d10-f1e17586617e" TargetMode="External"/><Relationship Id="rId19" Type="http://schemas.openxmlformats.org/officeDocument/2006/relationships/hyperlink" Target="http://10.0.13.17/psceq/declaration/b5da2060-0ed6-4ca3-9dc1-4aca4287eb8c" TargetMode="External"/><Relationship Id="rId31" Type="http://schemas.openxmlformats.org/officeDocument/2006/relationships/hyperlink" Target="http://10.0.13.17/psceq/declaration/0190eee5-d208-74a8-8cbb-18031ead4f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e1e9c333-c641-4fbe-a90d-93ec76d5fc95" TargetMode="External"/><Relationship Id="rId14" Type="http://schemas.openxmlformats.org/officeDocument/2006/relationships/hyperlink" Target="http://10.0.13.17/psceq/declaration/120c395e-d8e4-4a7e-abaa-e97cd26af99e" TargetMode="External"/><Relationship Id="rId22" Type="http://schemas.openxmlformats.org/officeDocument/2006/relationships/hyperlink" Target="http://10.0.13.17/psceq/declaration/019098ac-4fcc-740d-8278-4a80e07ed1ae" TargetMode="External"/><Relationship Id="rId27" Type="http://schemas.openxmlformats.org/officeDocument/2006/relationships/hyperlink" Target="http://10.0.13.17/psceq/declaration/0190b9d2-9d55-75a7-9fc9-cd53e71995c3" TargetMode="External"/><Relationship Id="rId30" Type="http://schemas.openxmlformats.org/officeDocument/2006/relationships/hyperlink" Target="http://10.0.13.17/psceq/declaration/0190f83f-ec6b-770c-862d-38457494401e" TargetMode="External"/><Relationship Id="rId35" Type="http://schemas.openxmlformats.org/officeDocument/2006/relationships/hyperlink" Target="http://10.0.13.17/psceq/declaration/92aa3fe4-9cbd-48c5-a5f5-645dfa8226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7EDF-D37B-4363-A6B4-E1E625E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ет. Сад 583</cp:lastModifiedBy>
  <cp:revision>114</cp:revision>
  <cp:lastPrinted>2025-05-20T09:16:00Z</cp:lastPrinted>
  <dcterms:created xsi:type="dcterms:W3CDTF">2019-05-08T02:52:00Z</dcterms:created>
  <dcterms:modified xsi:type="dcterms:W3CDTF">2025-05-20T09:16:00Z</dcterms:modified>
</cp:coreProperties>
</file>